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70" w:rsidRDefault="00E60E70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دع ما يريبك إلى ما لا يريبك</w:t>
      </w:r>
    </w:p>
    <w:p w:rsidR="00357EC0" w:rsidRDefault="00F85EEC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F33FC8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ع ما يريبك إلى ما لا يريبك ، فإن الصدق طمأنينة وإن الكذب ريبة</w:t>
      </w:r>
    </w:p>
    <w:p w:rsidR="00C373E5" w:rsidRPr="00777554" w:rsidRDefault="00D32BB3" w:rsidP="00E60E70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9E4310">
        <w:rPr>
          <w:rFonts w:ascii="Traditional Arabic" w:hAnsi="Traditional Arabic" w:cs="Traditional Arabic" w:hint="cs"/>
          <w:sz w:val="36"/>
          <w:szCs w:val="36"/>
          <w:rtl/>
        </w:rPr>
        <w:t>الترمذي و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92728"/>
    <w:rsid w:val="00A97F01"/>
    <w:rsid w:val="00AA690E"/>
    <w:rsid w:val="00AC03E4"/>
    <w:rsid w:val="00AD4537"/>
    <w:rsid w:val="00AE7C6E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60E70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1D701D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3001-555D-45E4-9274-94DFCD77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54:00Z</dcterms:created>
  <dcterms:modified xsi:type="dcterms:W3CDTF">2017-06-07T08:36:00Z</dcterms:modified>
</cp:coreProperties>
</file>